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EB4EC5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E74B4">
              <w:rPr>
                <w:rFonts w:ascii="Times New Roman" w:hAnsi="Times New Roman"/>
                <w:sz w:val="20"/>
              </w:rPr>
              <w:t>пп</w:t>
            </w:r>
            <w:proofErr w:type="spellEnd"/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9D5A79" w:rsidP="00681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681EEB">
              <w:rPr>
                <w:rFonts w:ascii="Times New Roman" w:hAnsi="Times New Roman"/>
                <w:sz w:val="20"/>
              </w:rPr>
              <w:t>а 13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1A581C">
              <w:rPr>
                <w:rFonts w:ascii="Times New Roman" w:hAnsi="Times New Roman"/>
                <w:sz w:val="20"/>
              </w:rPr>
              <w:t>(</w:t>
            </w:r>
            <w:proofErr w:type="gramStart"/>
            <w:r w:rsidR="001A581C">
              <w:rPr>
                <w:rFonts w:ascii="Times New Roman" w:hAnsi="Times New Roman"/>
                <w:sz w:val="20"/>
              </w:rPr>
              <w:t>согласно</w:t>
            </w:r>
            <w:proofErr w:type="gramEnd"/>
            <w:r w:rsidR="001A581C">
              <w:rPr>
                <w:rFonts w:ascii="Times New Roman" w:hAnsi="Times New Roman"/>
                <w:sz w:val="20"/>
              </w:rPr>
              <w:t xml:space="preserve"> технического паспорта)</w:t>
            </w:r>
            <w:r w:rsidR="00210579">
              <w:rPr>
                <w:rFonts w:ascii="Times New Roman" w:hAnsi="Times New Roman"/>
                <w:sz w:val="20"/>
              </w:rPr>
              <w:t xml:space="preserve"> </w:t>
            </w:r>
            <w:r w:rsidR="00681EEB">
              <w:rPr>
                <w:rFonts w:ascii="Times New Roman" w:hAnsi="Times New Roman"/>
                <w:sz w:val="20"/>
              </w:rPr>
              <w:t>подвального этажа нежилого здания</w:t>
            </w:r>
          </w:p>
        </w:tc>
        <w:tc>
          <w:tcPr>
            <w:tcW w:w="2266" w:type="dxa"/>
          </w:tcPr>
          <w:p w:rsidR="00FD5CA3" w:rsidRPr="00D40B3C" w:rsidRDefault="00681EEB" w:rsidP="00681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оссийская Федерация, ЗАТО Железногорск, п. Подгорный, </w:t>
            </w:r>
            <w:r w:rsidR="00210579">
              <w:rPr>
                <w:rFonts w:ascii="Times New Roman" w:hAnsi="Times New Roman"/>
                <w:sz w:val="20"/>
              </w:rPr>
              <w:t>ул. </w:t>
            </w:r>
            <w:r>
              <w:rPr>
                <w:rFonts w:ascii="Times New Roman" w:hAnsi="Times New Roman"/>
                <w:sz w:val="20"/>
              </w:rPr>
              <w:t>Лесная, зд.9</w:t>
            </w:r>
          </w:p>
        </w:tc>
        <w:tc>
          <w:tcPr>
            <w:tcW w:w="1042" w:type="dxa"/>
          </w:tcPr>
          <w:p w:rsidR="00FD5CA3" w:rsidRDefault="00681EEB" w:rsidP="00681E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2610" w:type="dxa"/>
          </w:tcPr>
          <w:p w:rsidR="00FD5CA3" w:rsidRPr="005444AA" w:rsidRDefault="00681EEB" w:rsidP="00681E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</w:p>
    <w:p w:rsidR="00473CBB" w:rsidRPr="00EB4EC5" w:rsidRDefault="002306B6" w:rsidP="00473CBB">
      <w:pPr>
        <w:jc w:val="both"/>
        <w:rPr>
          <w:rFonts w:ascii="Times New Roman" w:hAnsi="Times New Roman"/>
          <w:sz w:val="24"/>
          <w:szCs w:val="24"/>
        </w:rPr>
      </w:pPr>
      <w:hyperlink r:id="rId7" w:history="1"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F5034" w:rsidRPr="00EB4EC5">
        <w:rPr>
          <w:rFonts w:ascii="Times New Roman" w:hAnsi="Times New Roman"/>
          <w:sz w:val="24"/>
          <w:szCs w:val="24"/>
          <w:u w:val="single"/>
        </w:rPr>
        <w:t>.</w:t>
      </w:r>
      <w:r w:rsidR="009F5034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Июнь/Номер документа 843/Приложение</w:t>
      </w:r>
      <w:r w:rsidR="00473CBB" w:rsidRPr="00EB4EC5">
        <w:rPr>
          <w:rFonts w:ascii="Times New Roman" w:hAnsi="Times New Roman"/>
          <w:sz w:val="24"/>
          <w:szCs w:val="24"/>
        </w:rPr>
        <w:t>,</w:t>
      </w:r>
    </w:p>
    <w:p w:rsidR="009F5034" w:rsidRPr="00EB4EC5" w:rsidRDefault="002561A7" w:rsidP="00473CBB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old</w:t>
        </w:r>
        <w:r w:rsidRPr="00EB4EC5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EB4EC5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EB4EC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73CBB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73CBB" w:rsidRPr="00EB4EC5">
        <w:rPr>
          <w:rFonts w:ascii="Times New Roman" w:hAnsi="Times New Roman"/>
          <w:sz w:val="24"/>
          <w:szCs w:val="24"/>
        </w:rPr>
        <w:t xml:space="preserve"> в разделе Администрация/Постановления/2015/Октябрь/Номер документа 1574/Приложение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 «</w:t>
      </w:r>
      <w:r w:rsidR="00681EEB">
        <w:rPr>
          <w:rFonts w:ascii="Times New Roman" w:hAnsi="Times New Roman"/>
          <w:color w:val="000000"/>
          <w:sz w:val="24"/>
          <w:szCs w:val="24"/>
        </w:rPr>
        <w:t>2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1EEB">
        <w:rPr>
          <w:rFonts w:ascii="Times New Roman" w:hAnsi="Times New Roman"/>
          <w:color w:val="000000"/>
          <w:sz w:val="24"/>
          <w:szCs w:val="24"/>
        </w:rPr>
        <w:t>сентября 201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681EEB">
        <w:rPr>
          <w:rFonts w:ascii="Times New Roman" w:hAnsi="Times New Roman"/>
          <w:color w:val="000000"/>
          <w:sz w:val="24"/>
          <w:szCs w:val="24"/>
        </w:rPr>
        <w:t>2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81EEB">
        <w:rPr>
          <w:rFonts w:ascii="Times New Roman" w:hAnsi="Times New Roman"/>
          <w:color w:val="000000"/>
          <w:sz w:val="24"/>
          <w:szCs w:val="24"/>
        </w:rPr>
        <w:t xml:space="preserve">сентября </w:t>
      </w:r>
      <w:r w:rsidRPr="00EB4EC5">
        <w:rPr>
          <w:rFonts w:ascii="Times New Roman" w:hAnsi="Times New Roman"/>
          <w:color w:val="000000"/>
          <w:sz w:val="24"/>
          <w:szCs w:val="24"/>
        </w:rPr>
        <w:t>201</w:t>
      </w:r>
      <w:r w:rsidR="00FD5CA3" w:rsidRPr="00EB4EC5">
        <w:rPr>
          <w:rFonts w:ascii="Times New Roman" w:hAnsi="Times New Roman"/>
          <w:color w:val="000000"/>
          <w:sz w:val="24"/>
          <w:szCs w:val="24"/>
        </w:rPr>
        <w:t>6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9F5034" w:rsidRPr="00EB4EC5" w:rsidRDefault="009F5034" w:rsidP="009F5034">
      <w:pPr>
        <w:jc w:val="both"/>
        <w:rPr>
          <w:rFonts w:ascii="Times New Roman" w:hAnsi="Times New Roman"/>
          <w:sz w:val="24"/>
          <w:szCs w:val="24"/>
        </w:rPr>
      </w:pPr>
    </w:p>
    <w:p w:rsidR="002E0361" w:rsidRDefault="002E0361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681EEB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F1" w:rsidRDefault="00C609F1">
      <w:r>
        <w:separator/>
      </w:r>
    </w:p>
  </w:endnote>
  <w:endnote w:type="continuationSeparator" w:id="0">
    <w:p w:rsidR="00C609F1" w:rsidRDefault="00C6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F1" w:rsidRDefault="00C609F1">
      <w:r>
        <w:separator/>
      </w:r>
    </w:p>
  </w:footnote>
  <w:footnote w:type="continuationSeparator" w:id="0">
    <w:p w:rsidR="00C609F1" w:rsidRDefault="00C60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700C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DEE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2054B"/>
    <w:rsid w:val="00036906"/>
    <w:rsid w:val="000620C6"/>
    <w:rsid w:val="000712C0"/>
    <w:rsid w:val="00087A6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6F04"/>
    <w:rsid w:val="00112D61"/>
    <w:rsid w:val="0013263C"/>
    <w:rsid w:val="00163CE8"/>
    <w:rsid w:val="00183D7A"/>
    <w:rsid w:val="0019083B"/>
    <w:rsid w:val="0019227C"/>
    <w:rsid w:val="001A1012"/>
    <w:rsid w:val="001A11FE"/>
    <w:rsid w:val="001A1604"/>
    <w:rsid w:val="001A581C"/>
    <w:rsid w:val="001B651D"/>
    <w:rsid w:val="001C05DF"/>
    <w:rsid w:val="001D4427"/>
    <w:rsid w:val="001E099F"/>
    <w:rsid w:val="001F2301"/>
    <w:rsid w:val="002001CC"/>
    <w:rsid w:val="00207BDB"/>
    <w:rsid w:val="00210579"/>
    <w:rsid w:val="002152E0"/>
    <w:rsid w:val="002161F6"/>
    <w:rsid w:val="002306B6"/>
    <w:rsid w:val="0024181C"/>
    <w:rsid w:val="002561A7"/>
    <w:rsid w:val="0026007F"/>
    <w:rsid w:val="00263CCE"/>
    <w:rsid w:val="00267FB8"/>
    <w:rsid w:val="002700C5"/>
    <w:rsid w:val="00273CC3"/>
    <w:rsid w:val="00281A0D"/>
    <w:rsid w:val="00284236"/>
    <w:rsid w:val="002A664A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66F85"/>
    <w:rsid w:val="003743BC"/>
    <w:rsid w:val="00375F75"/>
    <w:rsid w:val="00396585"/>
    <w:rsid w:val="003C6EE5"/>
    <w:rsid w:val="003D2113"/>
    <w:rsid w:val="003D33AB"/>
    <w:rsid w:val="003D46A4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5685C"/>
    <w:rsid w:val="00456EFF"/>
    <w:rsid w:val="00473CBB"/>
    <w:rsid w:val="00483A21"/>
    <w:rsid w:val="00486B0B"/>
    <w:rsid w:val="004914E9"/>
    <w:rsid w:val="00494581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2C36"/>
    <w:rsid w:val="00521438"/>
    <w:rsid w:val="0052258E"/>
    <w:rsid w:val="00531040"/>
    <w:rsid w:val="005420B4"/>
    <w:rsid w:val="005444AA"/>
    <w:rsid w:val="0055073B"/>
    <w:rsid w:val="005520DB"/>
    <w:rsid w:val="00566835"/>
    <w:rsid w:val="00583FD2"/>
    <w:rsid w:val="0058515B"/>
    <w:rsid w:val="00590176"/>
    <w:rsid w:val="00596423"/>
    <w:rsid w:val="00597468"/>
    <w:rsid w:val="005A0A6B"/>
    <w:rsid w:val="005A2075"/>
    <w:rsid w:val="005A2795"/>
    <w:rsid w:val="005E11EC"/>
    <w:rsid w:val="005E4ED6"/>
    <w:rsid w:val="005E5BD2"/>
    <w:rsid w:val="005E6172"/>
    <w:rsid w:val="005E6F3C"/>
    <w:rsid w:val="00602586"/>
    <w:rsid w:val="006061A7"/>
    <w:rsid w:val="0061796C"/>
    <w:rsid w:val="006338A9"/>
    <w:rsid w:val="00640202"/>
    <w:rsid w:val="00641724"/>
    <w:rsid w:val="00643BBB"/>
    <w:rsid w:val="00665B71"/>
    <w:rsid w:val="00665C6F"/>
    <w:rsid w:val="006727C4"/>
    <w:rsid w:val="0067460F"/>
    <w:rsid w:val="00681EEB"/>
    <w:rsid w:val="00682D8D"/>
    <w:rsid w:val="0069615F"/>
    <w:rsid w:val="006B1D0E"/>
    <w:rsid w:val="006C1636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807C0"/>
    <w:rsid w:val="00782E1D"/>
    <w:rsid w:val="00785B7B"/>
    <w:rsid w:val="007914EC"/>
    <w:rsid w:val="00792C5E"/>
    <w:rsid w:val="00797DAD"/>
    <w:rsid w:val="007A4071"/>
    <w:rsid w:val="007E3950"/>
    <w:rsid w:val="007E7D82"/>
    <w:rsid w:val="00823BF6"/>
    <w:rsid w:val="00861476"/>
    <w:rsid w:val="0088274F"/>
    <w:rsid w:val="00882841"/>
    <w:rsid w:val="008916C3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255FA"/>
    <w:rsid w:val="0092645E"/>
    <w:rsid w:val="009334D3"/>
    <w:rsid w:val="009356E0"/>
    <w:rsid w:val="009525C6"/>
    <w:rsid w:val="00956B8B"/>
    <w:rsid w:val="00971A3F"/>
    <w:rsid w:val="009727E3"/>
    <w:rsid w:val="00981270"/>
    <w:rsid w:val="00984D6A"/>
    <w:rsid w:val="00986165"/>
    <w:rsid w:val="009A1CE1"/>
    <w:rsid w:val="009A7416"/>
    <w:rsid w:val="009B2C0E"/>
    <w:rsid w:val="009D174E"/>
    <w:rsid w:val="009D5A79"/>
    <w:rsid w:val="009E049D"/>
    <w:rsid w:val="009E309E"/>
    <w:rsid w:val="009E7C13"/>
    <w:rsid w:val="009F5034"/>
    <w:rsid w:val="009F507A"/>
    <w:rsid w:val="009F730B"/>
    <w:rsid w:val="00A14240"/>
    <w:rsid w:val="00A30DD9"/>
    <w:rsid w:val="00A34DBD"/>
    <w:rsid w:val="00A54AD8"/>
    <w:rsid w:val="00A60E51"/>
    <w:rsid w:val="00A7723B"/>
    <w:rsid w:val="00AB0D9F"/>
    <w:rsid w:val="00AB1BD5"/>
    <w:rsid w:val="00AC4D82"/>
    <w:rsid w:val="00AD3A38"/>
    <w:rsid w:val="00AD5BA4"/>
    <w:rsid w:val="00AE1FA8"/>
    <w:rsid w:val="00AF5826"/>
    <w:rsid w:val="00B101BC"/>
    <w:rsid w:val="00B15356"/>
    <w:rsid w:val="00B22F6F"/>
    <w:rsid w:val="00B235B4"/>
    <w:rsid w:val="00B3431E"/>
    <w:rsid w:val="00B36262"/>
    <w:rsid w:val="00B5186B"/>
    <w:rsid w:val="00B52258"/>
    <w:rsid w:val="00B53E82"/>
    <w:rsid w:val="00B572C3"/>
    <w:rsid w:val="00B63F50"/>
    <w:rsid w:val="00B72322"/>
    <w:rsid w:val="00B738B1"/>
    <w:rsid w:val="00B8688D"/>
    <w:rsid w:val="00B87345"/>
    <w:rsid w:val="00BA5A8B"/>
    <w:rsid w:val="00BA7CBD"/>
    <w:rsid w:val="00BD38CF"/>
    <w:rsid w:val="00BE74B4"/>
    <w:rsid w:val="00BF25B3"/>
    <w:rsid w:val="00BF6A62"/>
    <w:rsid w:val="00C05D91"/>
    <w:rsid w:val="00C0678E"/>
    <w:rsid w:val="00C32229"/>
    <w:rsid w:val="00C43C3E"/>
    <w:rsid w:val="00C609F1"/>
    <w:rsid w:val="00C756E0"/>
    <w:rsid w:val="00CA1CB7"/>
    <w:rsid w:val="00CA7E69"/>
    <w:rsid w:val="00D030A0"/>
    <w:rsid w:val="00D143BA"/>
    <w:rsid w:val="00D2262E"/>
    <w:rsid w:val="00D25702"/>
    <w:rsid w:val="00D33F37"/>
    <w:rsid w:val="00D40B3C"/>
    <w:rsid w:val="00D51D95"/>
    <w:rsid w:val="00D5485C"/>
    <w:rsid w:val="00D70D11"/>
    <w:rsid w:val="00D73E2E"/>
    <w:rsid w:val="00D768AF"/>
    <w:rsid w:val="00D8181F"/>
    <w:rsid w:val="00DA039A"/>
    <w:rsid w:val="00DA5158"/>
    <w:rsid w:val="00DA5E24"/>
    <w:rsid w:val="00DB65E9"/>
    <w:rsid w:val="00DC6AB8"/>
    <w:rsid w:val="00DC6F0B"/>
    <w:rsid w:val="00DD0316"/>
    <w:rsid w:val="00DD59B2"/>
    <w:rsid w:val="00DD74C5"/>
    <w:rsid w:val="00DE57C2"/>
    <w:rsid w:val="00DF0B7E"/>
    <w:rsid w:val="00DF2FD8"/>
    <w:rsid w:val="00E064EB"/>
    <w:rsid w:val="00E25E15"/>
    <w:rsid w:val="00E35B7C"/>
    <w:rsid w:val="00E56BCD"/>
    <w:rsid w:val="00E57679"/>
    <w:rsid w:val="00E65FAB"/>
    <w:rsid w:val="00E76D6C"/>
    <w:rsid w:val="00E77619"/>
    <w:rsid w:val="00E81E41"/>
    <w:rsid w:val="00E904FB"/>
    <w:rsid w:val="00EB4EC5"/>
    <w:rsid w:val="00EB7467"/>
    <w:rsid w:val="00EC54D3"/>
    <w:rsid w:val="00EE7232"/>
    <w:rsid w:val="00F06F99"/>
    <w:rsid w:val="00F251CC"/>
    <w:rsid w:val="00F33EFB"/>
    <w:rsid w:val="00F47185"/>
    <w:rsid w:val="00F61B1A"/>
    <w:rsid w:val="00F67DEE"/>
    <w:rsid w:val="00F73BE8"/>
    <w:rsid w:val="00F82A1C"/>
    <w:rsid w:val="00F87229"/>
    <w:rsid w:val="00F94085"/>
    <w:rsid w:val="00FA08DA"/>
    <w:rsid w:val="00FA187F"/>
    <w:rsid w:val="00FB3D21"/>
    <w:rsid w:val="00FB64A6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nsultant" w:hAnsi="Consultant"/>
      <w:sz w:val="16"/>
    </w:rPr>
  </w:style>
  <w:style w:type="paragraph" w:styleId="1">
    <w:name w:val="heading 1"/>
    <w:basedOn w:val="a"/>
    <w:next w:val="a"/>
    <w:qFormat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явление"/>
    <w:basedOn w:val="a"/>
    <w:next w:val="a4"/>
  </w:style>
  <w:style w:type="paragraph" w:styleId="a4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d.admk2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ld.admk26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807E-6271-4CF6-9972-D78875C1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78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3</cp:revision>
  <cp:lastPrinted>2016-09-16T04:09:00Z</cp:lastPrinted>
  <dcterms:created xsi:type="dcterms:W3CDTF">2016-09-16T04:03:00Z</dcterms:created>
  <dcterms:modified xsi:type="dcterms:W3CDTF">2016-09-16T04:09:00Z</dcterms:modified>
</cp:coreProperties>
</file>